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15" w:rsidRPr="00043941" w:rsidRDefault="00177FF1">
      <w:pPr>
        <w:rPr>
          <w:b/>
        </w:rPr>
      </w:pPr>
      <w:r w:rsidRPr="00043941">
        <w:rPr>
          <w:b/>
        </w:rPr>
        <w:t xml:space="preserve">FEDERATIA ROMANA DE TENIS DE MASA </w:t>
      </w:r>
    </w:p>
    <w:p w:rsidR="00177FF1" w:rsidRPr="00043941" w:rsidRDefault="00177FF1">
      <w:pPr>
        <w:rPr>
          <w:b/>
        </w:rPr>
      </w:pPr>
      <w:r w:rsidRPr="00043941">
        <w:rPr>
          <w:b/>
        </w:rPr>
        <w:t xml:space="preserve">CAMPIONAT NATIONAL ECHIPE SENIORI DIVIZIA B </w:t>
      </w:r>
    </w:p>
    <w:p w:rsidR="00043941" w:rsidRPr="00043941" w:rsidRDefault="00043941">
      <w:pPr>
        <w:rPr>
          <w:b/>
        </w:rPr>
      </w:pPr>
    </w:p>
    <w:p w:rsidR="00043941" w:rsidRPr="00512D0C" w:rsidRDefault="00177FF1">
      <w:pPr>
        <w:rPr>
          <w:sz w:val="24"/>
          <w:szCs w:val="24"/>
        </w:rPr>
      </w:pPr>
      <w:r w:rsidRPr="00512D0C">
        <w:rPr>
          <w:sz w:val="24"/>
          <w:szCs w:val="24"/>
        </w:rPr>
        <w:t>REUNIUNEA I</w:t>
      </w:r>
      <w:r w:rsidR="004C0612" w:rsidRPr="00512D0C">
        <w:rPr>
          <w:sz w:val="24"/>
          <w:szCs w:val="24"/>
        </w:rPr>
        <w:t>II</w:t>
      </w:r>
      <w:r w:rsidRPr="00512D0C">
        <w:rPr>
          <w:sz w:val="24"/>
          <w:szCs w:val="24"/>
        </w:rPr>
        <w:t xml:space="preserve"> </w:t>
      </w:r>
    </w:p>
    <w:p w:rsidR="00177FF1" w:rsidRPr="00512D0C" w:rsidRDefault="00177FF1">
      <w:pPr>
        <w:rPr>
          <w:sz w:val="24"/>
          <w:szCs w:val="24"/>
        </w:rPr>
      </w:pPr>
      <w:r w:rsidRPr="00512D0C">
        <w:rPr>
          <w:sz w:val="24"/>
          <w:szCs w:val="24"/>
        </w:rPr>
        <w:t>BAIETI</w:t>
      </w:r>
    </w:p>
    <w:p w:rsidR="00512D0C" w:rsidRPr="00512D0C" w:rsidRDefault="00512D0C">
      <w:pPr>
        <w:rPr>
          <w:sz w:val="24"/>
          <w:szCs w:val="24"/>
        </w:rPr>
      </w:pPr>
      <w:r w:rsidRPr="00512D0C">
        <w:rPr>
          <w:sz w:val="24"/>
          <w:szCs w:val="24"/>
        </w:rPr>
        <w:t>SERIA I</w:t>
      </w:r>
    </w:p>
    <w:tbl>
      <w:tblPr>
        <w:tblW w:w="10440" w:type="dxa"/>
        <w:tblInd w:w="93" w:type="dxa"/>
        <w:tblLook w:val="04A0"/>
      </w:tblPr>
      <w:tblGrid>
        <w:gridCol w:w="3620"/>
        <w:gridCol w:w="460"/>
        <w:gridCol w:w="460"/>
        <w:gridCol w:w="3820"/>
        <w:gridCol w:w="2080"/>
      </w:tblGrid>
      <w:tr w:rsidR="00512D0C" w:rsidRPr="00512D0C" w:rsidTr="00512D0C">
        <w:trPr>
          <w:trHeight w:val="57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CS TTA TOPOLOVENI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1</w:t>
            </w:r>
          </w:p>
        </w:tc>
      </w:tr>
      <w:tr w:rsidR="00512D0C" w:rsidRPr="00512D0C" w:rsidTr="00512D0C">
        <w:trPr>
          <w:trHeight w:val="51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HUNA A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AISTARU MARIU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10;8;-8;-8;10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LDOVAN DAN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OMA FLOR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9;11;-11;-8;9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TERAS BOGD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AN VALENT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11;8;-3;9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LDOVAN DANI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AISTARU MARIU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11;-8;8;-3;8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ARHUNA A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AN VALENT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8;-9;-5;-6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TERAS BOGD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OMA FLOR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8;4;7;8)</w:t>
            </w:r>
          </w:p>
        </w:tc>
      </w:tr>
    </w:tbl>
    <w:p w:rsidR="00512D0C" w:rsidRPr="00512D0C" w:rsidRDefault="00512D0C">
      <w:pPr>
        <w:rPr>
          <w:sz w:val="24"/>
          <w:szCs w:val="24"/>
        </w:rPr>
      </w:pPr>
    </w:p>
    <w:tbl>
      <w:tblPr>
        <w:tblW w:w="10440" w:type="dxa"/>
        <w:tblInd w:w="93" w:type="dxa"/>
        <w:tblLook w:val="04A0"/>
      </w:tblPr>
      <w:tblGrid>
        <w:gridCol w:w="3620"/>
        <w:gridCol w:w="460"/>
        <w:gridCol w:w="460"/>
        <w:gridCol w:w="3820"/>
        <w:gridCol w:w="2080"/>
      </w:tblGrid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PRO AKTIV FOCSAN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ACS DSA CLUJ NAPOC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0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ASNA COSM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ANI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8;3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IN MIHA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ARINESCU RAZV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5;9;-4;-7;9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RDU MARC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ION BOB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6;7;8;10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IN MIHA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ANI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7;8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ASNA COSM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ION BOB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12;9;9;9)</w:t>
            </w:r>
          </w:p>
        </w:tc>
      </w:tr>
    </w:tbl>
    <w:p w:rsidR="004C0612" w:rsidRPr="00512D0C" w:rsidRDefault="004C0612">
      <w:pPr>
        <w:rPr>
          <w:sz w:val="24"/>
          <w:szCs w:val="24"/>
        </w:rPr>
      </w:pPr>
    </w:p>
    <w:tbl>
      <w:tblPr>
        <w:tblW w:w="10604" w:type="dxa"/>
        <w:tblInd w:w="93" w:type="dxa"/>
        <w:tblLook w:val="04A0"/>
      </w:tblPr>
      <w:tblGrid>
        <w:gridCol w:w="4022"/>
        <w:gridCol w:w="222"/>
        <w:gridCol w:w="460"/>
        <w:gridCol w:w="3820"/>
        <w:gridCol w:w="2080"/>
      </w:tblGrid>
      <w:tr w:rsidR="00512D0C" w:rsidRPr="00512D0C" w:rsidTr="00512D0C">
        <w:trPr>
          <w:trHeight w:val="375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CS TTT BUCURESTI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1. - 5</w:t>
            </w:r>
          </w:p>
        </w:tc>
      </w:tr>
      <w:tr w:rsidR="00512D0C" w:rsidRPr="00512D0C" w:rsidTr="00512D0C">
        <w:trPr>
          <w:trHeight w:val="375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ONESCU EDUAR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RDUN GHEORGH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7;5;-7;6;-9)</w:t>
            </w:r>
          </w:p>
        </w:tc>
      </w:tr>
      <w:tr w:rsidR="00512D0C" w:rsidRPr="00512D0C" w:rsidTr="00512D0C">
        <w:trPr>
          <w:trHeight w:val="375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STRATE ANDRE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CA COR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4;-11;-7;8;9)</w:t>
            </w:r>
          </w:p>
        </w:tc>
      </w:tr>
      <w:tr w:rsidR="00512D0C" w:rsidRPr="00512D0C" w:rsidTr="00512D0C">
        <w:trPr>
          <w:trHeight w:val="375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RON ANDRE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MIREA GEORG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2;-10;4;-8)</w:t>
            </w:r>
          </w:p>
        </w:tc>
      </w:tr>
      <w:tr w:rsidR="00512D0C" w:rsidRPr="00512D0C" w:rsidTr="00512D0C">
        <w:trPr>
          <w:trHeight w:val="375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STRATE ANDRE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RDUN GHEORGH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9;-10)</w:t>
            </w:r>
          </w:p>
        </w:tc>
      </w:tr>
      <w:tr w:rsidR="00512D0C" w:rsidRPr="00512D0C" w:rsidTr="00512D0C">
        <w:trPr>
          <w:trHeight w:val="375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ONESCU EDUAR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MIREA GEORG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8;10;6;-6;-5)</w:t>
            </w:r>
          </w:p>
        </w:tc>
      </w:tr>
      <w:tr w:rsidR="00512D0C" w:rsidRPr="00512D0C" w:rsidTr="00512D0C">
        <w:trPr>
          <w:trHeight w:val="375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RON ANDRE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CA CORN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9;-9;3;-8)</w:t>
            </w:r>
          </w:p>
        </w:tc>
      </w:tr>
      <w:tr w:rsidR="00512D0C" w:rsidRPr="00512D0C" w:rsidTr="00512D0C">
        <w:trPr>
          <w:trHeight w:val="375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512D0C" w:rsidRPr="00512D0C" w:rsidTr="00512D0C">
        <w:trPr>
          <w:trHeight w:val="375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PS CONSTANTA 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FC ARGES PITESTI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W-O</w:t>
            </w:r>
          </w:p>
        </w:tc>
      </w:tr>
    </w:tbl>
    <w:p w:rsidR="00512D0C" w:rsidRDefault="00512D0C">
      <w:pPr>
        <w:rPr>
          <w:sz w:val="24"/>
          <w:szCs w:val="24"/>
        </w:rPr>
      </w:pPr>
    </w:p>
    <w:p w:rsidR="00512D0C" w:rsidRDefault="00512D0C">
      <w:pPr>
        <w:rPr>
          <w:sz w:val="24"/>
          <w:szCs w:val="24"/>
        </w:rPr>
      </w:pPr>
    </w:p>
    <w:p w:rsidR="00512D0C" w:rsidRPr="00512D0C" w:rsidRDefault="00512D0C">
      <w:pPr>
        <w:rPr>
          <w:sz w:val="24"/>
          <w:szCs w:val="24"/>
        </w:rPr>
      </w:pPr>
      <w:r w:rsidRPr="00512D0C">
        <w:rPr>
          <w:sz w:val="24"/>
          <w:szCs w:val="24"/>
        </w:rPr>
        <w:lastRenderedPageBreak/>
        <w:t>SERIA II</w:t>
      </w:r>
    </w:p>
    <w:tbl>
      <w:tblPr>
        <w:tblW w:w="10440" w:type="dxa"/>
        <w:tblInd w:w="93" w:type="dxa"/>
        <w:tblLook w:val="04A0"/>
      </w:tblPr>
      <w:tblGrid>
        <w:gridCol w:w="3620"/>
        <w:gridCol w:w="460"/>
        <w:gridCol w:w="460"/>
        <w:gridCol w:w="3820"/>
        <w:gridCol w:w="2080"/>
      </w:tblGrid>
      <w:tr w:rsidR="00512D0C" w:rsidRPr="00512D0C" w:rsidTr="00512D0C">
        <w:trPr>
          <w:trHeight w:val="57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S OD.SECUIESC 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UNIREA ALBA IUL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5. - 4 </w:t>
            </w:r>
          </w:p>
        </w:tc>
      </w:tr>
      <w:tr w:rsidR="00512D0C" w:rsidRPr="00512D0C" w:rsidTr="00512D0C">
        <w:trPr>
          <w:trHeight w:val="51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 IO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6;9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FLETEL RAD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8;6;8;9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8;-7;-8;-4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 IO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8;9;6;6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8;-8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FLETEL RAD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7;7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OZES GYU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TRA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11;-7;4;-9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LY LEVE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RBUREAN IO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6;6;4;-12;-6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DVES ANT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UFLETEL RAD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3;5)</w:t>
            </w:r>
          </w:p>
        </w:tc>
      </w:tr>
    </w:tbl>
    <w:p w:rsidR="00512D0C" w:rsidRPr="00512D0C" w:rsidRDefault="00512D0C">
      <w:pPr>
        <w:rPr>
          <w:sz w:val="24"/>
          <w:szCs w:val="24"/>
        </w:rPr>
      </w:pPr>
    </w:p>
    <w:tbl>
      <w:tblPr>
        <w:tblW w:w="10440" w:type="dxa"/>
        <w:tblInd w:w="93" w:type="dxa"/>
        <w:tblLook w:val="04A0"/>
      </w:tblPr>
      <w:tblGrid>
        <w:gridCol w:w="3620"/>
        <w:gridCol w:w="460"/>
        <w:gridCol w:w="460"/>
        <w:gridCol w:w="3820"/>
        <w:gridCol w:w="2080"/>
      </w:tblGrid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FORTUS CALARAS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TT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2. - 5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EACARESCU ADR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6;-4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STACHE CLAUDI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IGAU D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12;8;-10;9;9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ORIN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ETRESCU LIVI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9;8;-7;5;-7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STACHE CLAUDI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UDORACHE VIORE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4;2;-5;9;-8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EACARESCU ADR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ETRESCU LIVI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1;-7;-2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INCA DORIN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IGAU D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4;5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OSTACHE CLAUDI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ETRESCU LIVI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10;-3;-9)</w:t>
            </w:r>
          </w:p>
        </w:tc>
      </w:tr>
    </w:tbl>
    <w:p w:rsidR="00512D0C" w:rsidRPr="00512D0C" w:rsidRDefault="00512D0C">
      <w:pPr>
        <w:rPr>
          <w:sz w:val="24"/>
          <w:szCs w:val="24"/>
        </w:rPr>
      </w:pPr>
    </w:p>
    <w:tbl>
      <w:tblPr>
        <w:tblW w:w="10521" w:type="dxa"/>
        <w:tblInd w:w="93" w:type="dxa"/>
        <w:tblLook w:val="04A0"/>
      </w:tblPr>
      <w:tblGrid>
        <w:gridCol w:w="3620"/>
        <w:gridCol w:w="460"/>
        <w:gridCol w:w="460"/>
        <w:gridCol w:w="3820"/>
        <w:gridCol w:w="2161"/>
      </w:tblGrid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M FOCSANI 20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CONCORDIA CHIAJN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3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ITOVCENCO GHEORGH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7;-10;9;-8;-5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LEXANDRU CONSTANTI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10;4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ASILACHE SEBAST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7;8;6;10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7;-10;-10;5;-7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ITOVCENCO GHEORGH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11;9;-11;4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ASILACHE SEBAST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ALEXANDRU CONSTANTI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7;11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ANILOV 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A DAVID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6;-5;-8;5;-6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ASILACHE SEBASTI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RASINEANU ADRIAN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6;5)</w:t>
            </w:r>
          </w:p>
        </w:tc>
      </w:tr>
    </w:tbl>
    <w:p w:rsidR="00512D0C" w:rsidRPr="00512D0C" w:rsidRDefault="00512D0C">
      <w:pPr>
        <w:rPr>
          <w:sz w:val="24"/>
          <w:szCs w:val="24"/>
        </w:rPr>
      </w:pPr>
    </w:p>
    <w:p w:rsidR="00512D0C" w:rsidRDefault="00512D0C">
      <w:pPr>
        <w:rPr>
          <w:sz w:val="24"/>
          <w:szCs w:val="24"/>
        </w:rPr>
      </w:pPr>
    </w:p>
    <w:p w:rsidR="00512D0C" w:rsidRDefault="00512D0C">
      <w:pPr>
        <w:rPr>
          <w:sz w:val="24"/>
          <w:szCs w:val="24"/>
        </w:rPr>
      </w:pPr>
    </w:p>
    <w:p w:rsidR="00512D0C" w:rsidRDefault="00512D0C">
      <w:pPr>
        <w:rPr>
          <w:sz w:val="24"/>
          <w:szCs w:val="24"/>
        </w:rPr>
      </w:pPr>
    </w:p>
    <w:p w:rsidR="00512D0C" w:rsidRPr="00512D0C" w:rsidRDefault="00512D0C">
      <w:pPr>
        <w:rPr>
          <w:sz w:val="24"/>
          <w:szCs w:val="24"/>
        </w:rPr>
      </w:pPr>
    </w:p>
    <w:tbl>
      <w:tblPr>
        <w:tblW w:w="10440" w:type="dxa"/>
        <w:tblInd w:w="93" w:type="dxa"/>
        <w:tblLook w:val="04A0"/>
      </w:tblPr>
      <w:tblGrid>
        <w:gridCol w:w="4027"/>
        <w:gridCol w:w="222"/>
        <w:gridCol w:w="460"/>
        <w:gridCol w:w="3820"/>
        <w:gridCol w:w="2080"/>
      </w:tblGrid>
      <w:tr w:rsidR="00512D0C" w:rsidRPr="00512D0C" w:rsidTr="00512D0C">
        <w:trPr>
          <w:trHeight w:val="375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M DUNAREA GIURGI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CS RARIS TIMISOAR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3. - 5</w:t>
            </w:r>
          </w:p>
        </w:tc>
      </w:tr>
      <w:tr w:rsidR="00512D0C" w:rsidRPr="00512D0C" w:rsidTr="00512D0C">
        <w:trPr>
          <w:trHeight w:val="375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9;4;-10;-8)</w:t>
            </w:r>
          </w:p>
        </w:tc>
      </w:tr>
      <w:tr w:rsidR="00512D0C" w:rsidRPr="00512D0C" w:rsidTr="00512D0C">
        <w:trPr>
          <w:trHeight w:val="375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IRBANESCU PETRE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SM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10;-5;7;4)</w:t>
            </w:r>
          </w:p>
        </w:tc>
      </w:tr>
      <w:tr w:rsidR="00512D0C" w:rsidRPr="00512D0C" w:rsidTr="00512D0C">
        <w:trPr>
          <w:trHeight w:val="375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8;-6;-5;7;-7)</w:t>
            </w:r>
          </w:p>
        </w:tc>
      </w:tr>
      <w:tr w:rsidR="00512D0C" w:rsidRPr="00512D0C" w:rsidTr="00512D0C">
        <w:trPr>
          <w:trHeight w:val="375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IRBANESCU PETRE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9;-11;-6;5;-8)</w:t>
            </w:r>
          </w:p>
        </w:tc>
      </w:tr>
      <w:tr w:rsidR="00512D0C" w:rsidRPr="00512D0C" w:rsidTr="00512D0C">
        <w:trPr>
          <w:trHeight w:val="375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GU MIRCEA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6;-13;6;-5;6)</w:t>
            </w:r>
          </w:p>
        </w:tc>
      </w:tr>
      <w:tr w:rsidR="00512D0C" w:rsidRPr="00512D0C" w:rsidTr="00512D0C">
        <w:trPr>
          <w:trHeight w:val="375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AZICI COSM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4;7)</w:t>
            </w:r>
          </w:p>
        </w:tc>
      </w:tr>
      <w:tr w:rsidR="00512D0C" w:rsidRPr="00512D0C" w:rsidTr="00512D0C">
        <w:trPr>
          <w:trHeight w:val="375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VIRBANESCU PETRE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UTRESCU EUG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8;-6;-9;-8)</w:t>
            </w:r>
          </w:p>
        </w:tc>
      </w:tr>
      <w:tr w:rsidR="00512D0C" w:rsidRPr="00512D0C" w:rsidTr="00512D0C">
        <w:trPr>
          <w:trHeight w:val="375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ENCIU ALEXANDRU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RISTANUS CRIST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0-3(-5;-6;-14) </w:t>
            </w:r>
          </w:p>
        </w:tc>
      </w:tr>
    </w:tbl>
    <w:p w:rsidR="00512D0C" w:rsidRPr="00512D0C" w:rsidRDefault="00512D0C">
      <w:pPr>
        <w:rPr>
          <w:sz w:val="24"/>
          <w:szCs w:val="24"/>
        </w:rPr>
      </w:pPr>
    </w:p>
    <w:p w:rsidR="004C0612" w:rsidRPr="00512D0C" w:rsidRDefault="00512D0C">
      <w:pPr>
        <w:rPr>
          <w:sz w:val="24"/>
          <w:szCs w:val="24"/>
        </w:rPr>
      </w:pPr>
      <w:r w:rsidRPr="00512D0C">
        <w:rPr>
          <w:sz w:val="24"/>
          <w:szCs w:val="24"/>
        </w:rPr>
        <w:t xml:space="preserve">FETE </w:t>
      </w:r>
    </w:p>
    <w:tbl>
      <w:tblPr>
        <w:tblW w:w="10440" w:type="dxa"/>
        <w:tblInd w:w="93" w:type="dxa"/>
        <w:tblLook w:val="04A0"/>
      </w:tblPr>
      <w:tblGrid>
        <w:gridCol w:w="3620"/>
        <w:gridCol w:w="460"/>
        <w:gridCol w:w="460"/>
        <w:gridCol w:w="3820"/>
        <w:gridCol w:w="2080"/>
      </w:tblGrid>
      <w:tr w:rsidR="00512D0C" w:rsidRPr="00512D0C" w:rsidTr="00512D0C">
        <w:trPr>
          <w:trHeight w:val="57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 CHIMIA RM.VALC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TA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0. - 5</w:t>
            </w:r>
          </w:p>
        </w:tc>
      </w:tr>
      <w:tr w:rsidR="00512D0C" w:rsidRPr="00512D0C" w:rsidTr="00512D0C">
        <w:trPr>
          <w:trHeight w:val="51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USCA MIHA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BOROICA A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9;5;8;-8;-9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 LAVI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PR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5;-7;-7;-9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IRZIANU GEORGI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3;-10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ANDU LAVIN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BOROICA A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5;-6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RUSCA MIHA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IRLAN LORE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8;-8;-7;-2)</w:t>
            </w:r>
          </w:p>
        </w:tc>
      </w:tr>
    </w:tbl>
    <w:p w:rsidR="00512D0C" w:rsidRPr="00512D0C" w:rsidRDefault="00512D0C">
      <w:pPr>
        <w:rPr>
          <w:sz w:val="24"/>
          <w:szCs w:val="24"/>
        </w:rPr>
      </w:pPr>
    </w:p>
    <w:tbl>
      <w:tblPr>
        <w:tblW w:w="10440" w:type="dxa"/>
        <w:tblInd w:w="93" w:type="dxa"/>
        <w:tblLook w:val="04A0"/>
      </w:tblPr>
      <w:tblGrid>
        <w:gridCol w:w="3620"/>
        <w:gridCol w:w="460"/>
        <w:gridCol w:w="460"/>
        <w:gridCol w:w="3820"/>
        <w:gridCol w:w="2080"/>
      </w:tblGrid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LTNM TG.SECUIES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-2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4;-4;-2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LAH KRISZ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7;4;3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RL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KE BORO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8;6;6;-7;8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APP REBE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7;8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FERCIUG ROSS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KE BORO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7;-4;8;-2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IRLEA MA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OLAH KRISZ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6;5;-9;6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KE BORO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3;7)</w:t>
            </w:r>
          </w:p>
        </w:tc>
      </w:tr>
    </w:tbl>
    <w:p w:rsidR="00512D0C" w:rsidRPr="00512D0C" w:rsidRDefault="00512D0C">
      <w:pPr>
        <w:rPr>
          <w:sz w:val="24"/>
          <w:szCs w:val="24"/>
        </w:rPr>
      </w:pPr>
    </w:p>
    <w:p w:rsidR="00512D0C" w:rsidRDefault="00512D0C">
      <w:pPr>
        <w:rPr>
          <w:sz w:val="24"/>
          <w:szCs w:val="24"/>
        </w:rPr>
      </w:pPr>
    </w:p>
    <w:p w:rsidR="00512D0C" w:rsidRPr="00512D0C" w:rsidRDefault="00512D0C">
      <w:pPr>
        <w:rPr>
          <w:sz w:val="24"/>
          <w:szCs w:val="24"/>
        </w:rPr>
      </w:pPr>
    </w:p>
    <w:p w:rsidR="00512D0C" w:rsidRPr="00512D0C" w:rsidRDefault="00512D0C">
      <w:pPr>
        <w:rPr>
          <w:sz w:val="24"/>
          <w:szCs w:val="24"/>
        </w:rPr>
      </w:pPr>
    </w:p>
    <w:p w:rsidR="00512D0C" w:rsidRPr="00512D0C" w:rsidRDefault="00512D0C">
      <w:pPr>
        <w:rPr>
          <w:sz w:val="24"/>
          <w:szCs w:val="24"/>
        </w:rPr>
      </w:pPr>
    </w:p>
    <w:tbl>
      <w:tblPr>
        <w:tblW w:w="10440" w:type="dxa"/>
        <w:tblInd w:w="93" w:type="dxa"/>
        <w:tblLook w:val="04A0"/>
      </w:tblPr>
      <w:tblGrid>
        <w:gridCol w:w="3620"/>
        <w:gridCol w:w="460"/>
        <w:gridCol w:w="460"/>
        <w:gridCol w:w="3820"/>
        <w:gridCol w:w="2080"/>
      </w:tblGrid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lastRenderedPageBreak/>
              <w:t>LPS CONSTANTA 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0. - 5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I-ROSU BIAN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NEA IO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4;-12;7;-4;-8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OLBURA ALEXAND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UCUR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7;-8;-9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UMITRU LO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DEI AU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6;-3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OLBURA ALEXAND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OINEA IO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8;-6;-11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I-ROSU BIAN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ORDEI AU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8;-7;-6)</w:t>
            </w:r>
          </w:p>
        </w:tc>
      </w:tr>
    </w:tbl>
    <w:p w:rsidR="00512D0C" w:rsidRPr="00512D0C" w:rsidRDefault="00512D0C">
      <w:pPr>
        <w:rPr>
          <w:sz w:val="24"/>
          <w:szCs w:val="24"/>
        </w:rPr>
      </w:pPr>
    </w:p>
    <w:tbl>
      <w:tblPr>
        <w:tblW w:w="10521" w:type="dxa"/>
        <w:tblInd w:w="93" w:type="dxa"/>
        <w:tblLook w:val="04A0"/>
      </w:tblPr>
      <w:tblGrid>
        <w:gridCol w:w="3620"/>
        <w:gridCol w:w="460"/>
        <w:gridCol w:w="460"/>
        <w:gridCol w:w="3820"/>
        <w:gridCol w:w="2161"/>
      </w:tblGrid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 xml:space="preserve">CSM ARAD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LPS BISTRIT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  <w:t>5. - 2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MTU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ON TEODOR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5;8;8;-3;9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RLOI ISABEL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2;3;3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CRISTIN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9;8;4;-12;-13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MON TEODOR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3;7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NEAMTU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CRISTIN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10;-6;-3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RLOI ISABEL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4;3)</w:t>
            </w:r>
          </w:p>
        </w:tc>
      </w:tr>
      <w:tr w:rsidR="00512D0C" w:rsidRPr="00512D0C" w:rsidTr="00512D0C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CRISTIN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0C" w:rsidRPr="00512D0C" w:rsidRDefault="00512D0C" w:rsidP="00512D0C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512D0C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4;3)</w:t>
            </w:r>
          </w:p>
        </w:tc>
      </w:tr>
    </w:tbl>
    <w:p w:rsidR="00512D0C" w:rsidRPr="00512D0C" w:rsidRDefault="00512D0C">
      <w:pPr>
        <w:rPr>
          <w:sz w:val="24"/>
          <w:szCs w:val="24"/>
        </w:rPr>
      </w:pPr>
    </w:p>
    <w:sectPr w:rsidR="00512D0C" w:rsidRPr="00512D0C" w:rsidSect="006E4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FF1"/>
    <w:rsid w:val="00043941"/>
    <w:rsid w:val="0011305C"/>
    <w:rsid w:val="00177FF1"/>
    <w:rsid w:val="002E1430"/>
    <w:rsid w:val="004C0612"/>
    <w:rsid w:val="00512D0C"/>
    <w:rsid w:val="0060206E"/>
    <w:rsid w:val="006E4E15"/>
    <w:rsid w:val="00932023"/>
    <w:rsid w:val="00D7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08B0-0352-4713-AE6C-61B6BE3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8</cp:revision>
  <dcterms:created xsi:type="dcterms:W3CDTF">2018-02-22T10:23:00Z</dcterms:created>
  <dcterms:modified xsi:type="dcterms:W3CDTF">2018-02-22T18:51:00Z</dcterms:modified>
</cp:coreProperties>
</file>